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EF68" w14:textId="77777777" w:rsidR="00127A8D" w:rsidRPr="0038037E" w:rsidRDefault="00127A8D" w:rsidP="00127A8D">
      <w:pPr>
        <w:pStyle w:val="Title"/>
        <w:jc w:val="center"/>
        <w:rPr>
          <w:sz w:val="48"/>
          <w:szCs w:val="48"/>
        </w:rPr>
      </w:pPr>
      <w:r w:rsidRPr="0038037E">
        <w:rPr>
          <w:sz w:val="48"/>
          <w:szCs w:val="48"/>
        </w:rPr>
        <w:t>Duval County Appraisal District</w:t>
      </w:r>
    </w:p>
    <w:p w14:paraId="173BBCAE" w14:textId="212B9547" w:rsidR="00050AE2" w:rsidRDefault="00050AE2" w:rsidP="00050AE2">
      <w:pPr>
        <w:jc w:val="center"/>
        <w:rPr>
          <w:b/>
          <w:sz w:val="22"/>
          <w:szCs w:val="22"/>
        </w:rPr>
      </w:pPr>
      <w:r w:rsidRPr="007F6940">
        <w:rPr>
          <w:b/>
          <w:sz w:val="22"/>
          <w:szCs w:val="22"/>
        </w:rPr>
        <w:t>BOARD OF DIRECTORS MEETING MINUTES</w:t>
      </w:r>
    </w:p>
    <w:p w14:paraId="200A993D" w14:textId="77777777" w:rsidR="001A19F7" w:rsidRPr="00B70380" w:rsidRDefault="001A19F7" w:rsidP="00050AE2">
      <w:pPr>
        <w:jc w:val="center"/>
        <w:rPr>
          <w:b/>
          <w:sz w:val="16"/>
          <w:szCs w:val="16"/>
        </w:rPr>
      </w:pPr>
    </w:p>
    <w:p w14:paraId="25BE6B38" w14:textId="27B6D661" w:rsidR="00052990" w:rsidRDefault="00050AE2" w:rsidP="00052990">
      <w:pPr>
        <w:rPr>
          <w:sz w:val="22"/>
          <w:szCs w:val="22"/>
        </w:rPr>
      </w:pPr>
      <w:r w:rsidRPr="009E48F3">
        <w:rPr>
          <w:sz w:val="22"/>
          <w:szCs w:val="22"/>
        </w:rPr>
        <w:t xml:space="preserve">The Duval County Appraisal District Board of Directors </w:t>
      </w:r>
      <w:r>
        <w:rPr>
          <w:sz w:val="22"/>
          <w:szCs w:val="22"/>
        </w:rPr>
        <w:t>met</w:t>
      </w:r>
      <w:r w:rsidRPr="009E48F3">
        <w:rPr>
          <w:sz w:val="22"/>
          <w:szCs w:val="22"/>
        </w:rPr>
        <w:t xml:space="preserve"> in regular session on </w:t>
      </w:r>
      <w:r w:rsidR="00BF33E0">
        <w:rPr>
          <w:sz w:val="22"/>
          <w:szCs w:val="22"/>
        </w:rPr>
        <w:t>Wednesday December 6</w:t>
      </w:r>
      <w:r w:rsidR="00BF33E0" w:rsidRPr="00BF33E0">
        <w:rPr>
          <w:sz w:val="22"/>
          <w:szCs w:val="22"/>
          <w:vertAlign w:val="superscript"/>
        </w:rPr>
        <w:t>th</w:t>
      </w:r>
      <w:r w:rsidR="00BF33E0">
        <w:rPr>
          <w:sz w:val="22"/>
          <w:szCs w:val="22"/>
        </w:rPr>
        <w:t>, 2023</w:t>
      </w:r>
      <w:r w:rsidR="009C2D4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ith </w:t>
      </w:r>
      <w:r w:rsidRPr="00D571D8">
        <w:rPr>
          <w:sz w:val="22"/>
          <w:szCs w:val="22"/>
        </w:rPr>
        <w:t>M</w:t>
      </w:r>
      <w:r w:rsidR="001A19F7">
        <w:rPr>
          <w:sz w:val="22"/>
          <w:szCs w:val="22"/>
        </w:rPr>
        <w:t>r</w:t>
      </w:r>
      <w:r w:rsidR="00B71AD4">
        <w:rPr>
          <w:sz w:val="22"/>
          <w:szCs w:val="22"/>
        </w:rPr>
        <w:t>s</w:t>
      </w:r>
      <w:r w:rsidR="00DD5C3C">
        <w:rPr>
          <w:sz w:val="22"/>
          <w:szCs w:val="22"/>
        </w:rPr>
        <w:t xml:space="preserve">. </w:t>
      </w:r>
      <w:r w:rsidR="00D54098">
        <w:rPr>
          <w:sz w:val="22"/>
          <w:szCs w:val="22"/>
        </w:rPr>
        <w:t>Oralia Perez</w:t>
      </w:r>
      <w:r>
        <w:rPr>
          <w:sz w:val="22"/>
          <w:szCs w:val="22"/>
        </w:rPr>
        <w:t>,</w:t>
      </w:r>
      <w:r w:rsidR="00B71AD4">
        <w:rPr>
          <w:sz w:val="22"/>
          <w:szCs w:val="22"/>
        </w:rPr>
        <w:t xml:space="preserve"> </w:t>
      </w:r>
      <w:r w:rsidR="002969C7">
        <w:rPr>
          <w:sz w:val="22"/>
          <w:szCs w:val="22"/>
        </w:rPr>
        <w:t>Chairman</w:t>
      </w:r>
      <w:r>
        <w:rPr>
          <w:sz w:val="22"/>
          <w:szCs w:val="22"/>
        </w:rPr>
        <w:t xml:space="preserve"> presiding.</w:t>
      </w:r>
      <w:r w:rsidRPr="009E48F3">
        <w:rPr>
          <w:sz w:val="22"/>
          <w:szCs w:val="22"/>
        </w:rPr>
        <w:t xml:space="preserve">   </w:t>
      </w:r>
    </w:p>
    <w:p w14:paraId="3A5D116C" w14:textId="77777777" w:rsidR="00050AE2" w:rsidRPr="00B70380" w:rsidRDefault="00050AE2" w:rsidP="00052990">
      <w:pPr>
        <w:rPr>
          <w:sz w:val="18"/>
          <w:szCs w:val="18"/>
        </w:rPr>
      </w:pPr>
    </w:p>
    <w:p w14:paraId="1523FB65" w14:textId="77777777" w:rsidR="00052990" w:rsidRPr="009E48F3" w:rsidRDefault="00052990" w:rsidP="00052990">
      <w:pPr>
        <w:rPr>
          <w:sz w:val="22"/>
          <w:szCs w:val="22"/>
        </w:rPr>
      </w:pPr>
      <w:r w:rsidRPr="009E48F3">
        <w:rPr>
          <w:sz w:val="22"/>
          <w:szCs w:val="22"/>
        </w:rPr>
        <w:t>AGENDA:</w:t>
      </w:r>
    </w:p>
    <w:p w14:paraId="20700013" w14:textId="77777777" w:rsidR="00052990" w:rsidRPr="009E48F3" w:rsidRDefault="00052990" w:rsidP="00052990">
      <w:pPr>
        <w:rPr>
          <w:sz w:val="22"/>
          <w:szCs w:val="22"/>
        </w:rPr>
      </w:pPr>
    </w:p>
    <w:p w14:paraId="32D0BAD6" w14:textId="271A0D45" w:rsidR="002969C7" w:rsidRDefault="001274C9" w:rsidP="0033214D">
      <w:pPr>
        <w:tabs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BF33E0">
        <w:rPr>
          <w:sz w:val="22"/>
          <w:szCs w:val="22"/>
        </w:rPr>
        <w:t>3-120</w:t>
      </w:r>
      <w:r w:rsidR="000C6471" w:rsidRPr="009B6762">
        <w:rPr>
          <w:sz w:val="22"/>
          <w:szCs w:val="22"/>
        </w:rPr>
        <w:t>:</w:t>
      </w:r>
      <w:r w:rsidR="000C6471" w:rsidRPr="009B6762">
        <w:rPr>
          <w:sz w:val="22"/>
          <w:szCs w:val="22"/>
        </w:rPr>
        <w:tab/>
      </w:r>
      <w:r w:rsidR="00362B83">
        <w:rPr>
          <w:sz w:val="22"/>
          <w:szCs w:val="22"/>
        </w:rPr>
        <w:t xml:space="preserve">Mrs. </w:t>
      </w:r>
      <w:r w:rsidR="006F4C10">
        <w:rPr>
          <w:sz w:val="22"/>
          <w:szCs w:val="22"/>
        </w:rPr>
        <w:t>Oralia Perez</w:t>
      </w:r>
      <w:r w:rsidR="00362B83">
        <w:rPr>
          <w:sz w:val="22"/>
          <w:szCs w:val="22"/>
        </w:rPr>
        <w:t xml:space="preserve">, Chairman </w:t>
      </w:r>
      <w:r w:rsidR="002969C7">
        <w:rPr>
          <w:sz w:val="22"/>
          <w:szCs w:val="22"/>
        </w:rPr>
        <w:t>called the meeting to order at 1:0</w:t>
      </w:r>
      <w:r w:rsidR="00BF33E0">
        <w:rPr>
          <w:sz w:val="22"/>
          <w:szCs w:val="22"/>
        </w:rPr>
        <w:t>0</w:t>
      </w:r>
      <w:r w:rsidR="002969C7">
        <w:rPr>
          <w:sz w:val="22"/>
          <w:szCs w:val="22"/>
        </w:rPr>
        <w:t xml:space="preserve"> P.M.</w:t>
      </w:r>
    </w:p>
    <w:p w14:paraId="237C5F57" w14:textId="2B9D3A5B" w:rsidR="0090621E" w:rsidRPr="00B96A59" w:rsidRDefault="002969C7" w:rsidP="002969C7">
      <w:pPr>
        <w:tabs>
          <w:tab w:val="left" w:pos="1440"/>
        </w:tabs>
        <w:ind w:left="1440" w:hanging="1440"/>
        <w:rPr>
          <w:sz w:val="18"/>
          <w:szCs w:val="18"/>
        </w:rPr>
      </w:pPr>
      <w:r>
        <w:rPr>
          <w:sz w:val="22"/>
          <w:szCs w:val="22"/>
        </w:rPr>
        <w:tab/>
      </w:r>
    </w:p>
    <w:p w14:paraId="1B8EF2F7" w14:textId="01E1C7A0" w:rsidR="000F7462" w:rsidRDefault="001274C9" w:rsidP="000F746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BF33E0">
        <w:rPr>
          <w:sz w:val="22"/>
          <w:szCs w:val="22"/>
        </w:rPr>
        <w:t>3-121</w:t>
      </w:r>
      <w:r w:rsidR="008C5476" w:rsidRPr="009B6762">
        <w:rPr>
          <w:sz w:val="22"/>
          <w:szCs w:val="22"/>
        </w:rPr>
        <w:t>:</w:t>
      </w:r>
      <w:r w:rsidR="006F4C10">
        <w:rPr>
          <w:sz w:val="22"/>
          <w:szCs w:val="22"/>
        </w:rPr>
        <w:t xml:space="preserve">              </w:t>
      </w:r>
      <w:r w:rsidR="00BF33E0">
        <w:rPr>
          <w:sz w:val="22"/>
          <w:szCs w:val="22"/>
        </w:rPr>
        <w:t>Pledge of Allegiance was recited.</w:t>
      </w:r>
    </w:p>
    <w:p w14:paraId="7C298450" w14:textId="77777777" w:rsidR="00A63382" w:rsidRDefault="00A63382" w:rsidP="000F7462">
      <w:pPr>
        <w:ind w:left="1440" w:hanging="1440"/>
        <w:rPr>
          <w:sz w:val="22"/>
          <w:szCs w:val="22"/>
        </w:rPr>
      </w:pPr>
    </w:p>
    <w:p w14:paraId="45EE24A9" w14:textId="7DFCA2E8" w:rsidR="00A63382" w:rsidRDefault="00A63382" w:rsidP="000F746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3-122:             No Oath of Office issued.</w:t>
      </w:r>
    </w:p>
    <w:p w14:paraId="0EB38256" w14:textId="77777777" w:rsidR="00BF33E0" w:rsidRPr="00B96A59" w:rsidRDefault="00BF33E0" w:rsidP="000F7462">
      <w:pPr>
        <w:ind w:left="1440" w:hanging="1440"/>
        <w:rPr>
          <w:sz w:val="18"/>
          <w:szCs w:val="18"/>
        </w:rPr>
      </w:pPr>
    </w:p>
    <w:p w14:paraId="1CCA6EF2" w14:textId="5EA976D3" w:rsidR="00052990" w:rsidRPr="00BF33E0" w:rsidRDefault="00CC112D" w:rsidP="00A63382">
      <w:pPr>
        <w:ind w:left="1440" w:hanging="1440"/>
        <w:rPr>
          <w:b/>
        </w:rPr>
      </w:pPr>
      <w:r>
        <w:rPr>
          <w:sz w:val="22"/>
          <w:szCs w:val="22"/>
        </w:rPr>
        <w:t>2</w:t>
      </w:r>
      <w:r w:rsidR="00BF33E0">
        <w:rPr>
          <w:sz w:val="22"/>
          <w:szCs w:val="22"/>
        </w:rPr>
        <w:t>3-12</w:t>
      </w:r>
      <w:r w:rsidR="00A63382">
        <w:rPr>
          <w:sz w:val="22"/>
          <w:szCs w:val="22"/>
        </w:rPr>
        <w:t>3</w:t>
      </w:r>
      <w:r w:rsidR="002678AD">
        <w:rPr>
          <w:sz w:val="22"/>
          <w:szCs w:val="22"/>
        </w:rPr>
        <w:t>:</w:t>
      </w:r>
      <w:r w:rsidR="002678AD">
        <w:rPr>
          <w:sz w:val="22"/>
          <w:szCs w:val="22"/>
        </w:rPr>
        <w:tab/>
      </w:r>
      <w:proofErr w:type="gramStart"/>
      <w:r w:rsidR="00BF33E0">
        <w:rPr>
          <w:sz w:val="22"/>
          <w:szCs w:val="22"/>
        </w:rPr>
        <w:t>Mrs. Oralia Perez,</w:t>
      </w:r>
      <w:proofErr w:type="gramEnd"/>
      <w:r w:rsidR="00BF33E0">
        <w:rPr>
          <w:sz w:val="22"/>
          <w:szCs w:val="22"/>
        </w:rPr>
        <w:t xml:space="preserve"> established quorum with M</w:t>
      </w:r>
      <w:r w:rsidR="00A63382">
        <w:rPr>
          <w:sz w:val="22"/>
          <w:szCs w:val="22"/>
        </w:rPr>
        <w:t>s. Viviana Saenz</w:t>
      </w:r>
      <w:r w:rsidR="00BF33E0">
        <w:rPr>
          <w:sz w:val="22"/>
          <w:szCs w:val="22"/>
        </w:rPr>
        <w:t xml:space="preserve">, Mr. Roberto Elizondo, and Mrs. Cristina Lichtenberger present. Also present were Raul Garcia, Chief Appraiser and Lisandra </w:t>
      </w:r>
      <w:r w:rsidR="00A63382">
        <w:rPr>
          <w:sz w:val="22"/>
          <w:szCs w:val="22"/>
        </w:rPr>
        <w:t>Ibarra</w:t>
      </w:r>
      <w:r w:rsidR="00BF33E0">
        <w:rPr>
          <w:sz w:val="22"/>
          <w:szCs w:val="22"/>
        </w:rPr>
        <w:t xml:space="preserve">, Administrative Assistant. </w:t>
      </w:r>
    </w:p>
    <w:p w14:paraId="2228DEF9" w14:textId="77777777" w:rsidR="00050AE2" w:rsidRPr="00B96A59" w:rsidRDefault="00050AE2" w:rsidP="00050AE2">
      <w:pPr>
        <w:ind w:left="1440" w:hanging="1440"/>
        <w:rPr>
          <w:sz w:val="18"/>
          <w:szCs w:val="18"/>
        </w:rPr>
      </w:pPr>
    </w:p>
    <w:p w14:paraId="1CD6EC5C" w14:textId="539C4F48" w:rsidR="00FA32A3" w:rsidRDefault="00B9336F" w:rsidP="00B9336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A63382">
        <w:rPr>
          <w:sz w:val="22"/>
          <w:szCs w:val="22"/>
        </w:rPr>
        <w:t>3</w:t>
      </w:r>
      <w:r w:rsidR="003C581C">
        <w:rPr>
          <w:sz w:val="22"/>
          <w:szCs w:val="22"/>
        </w:rPr>
        <w:t>-</w:t>
      </w:r>
      <w:r w:rsidR="00FD3F83">
        <w:rPr>
          <w:sz w:val="22"/>
          <w:szCs w:val="22"/>
        </w:rPr>
        <w:t>12</w:t>
      </w:r>
      <w:r w:rsidR="00A63382">
        <w:rPr>
          <w:sz w:val="22"/>
          <w:szCs w:val="22"/>
        </w:rPr>
        <w:t>4</w:t>
      </w:r>
      <w:r>
        <w:rPr>
          <w:sz w:val="22"/>
          <w:szCs w:val="22"/>
        </w:rPr>
        <w:t xml:space="preserve">:             </w:t>
      </w:r>
      <w:r w:rsidR="000F7462" w:rsidRPr="005C105D">
        <w:rPr>
          <w:sz w:val="22"/>
          <w:szCs w:val="22"/>
        </w:rPr>
        <w:t>Public Access</w:t>
      </w:r>
      <w:r w:rsidR="000F7462">
        <w:rPr>
          <w:sz w:val="22"/>
          <w:szCs w:val="22"/>
        </w:rPr>
        <w:t>: No one signed up to make public comment</w:t>
      </w:r>
      <w:r w:rsidR="00A63382">
        <w:rPr>
          <w:sz w:val="22"/>
          <w:szCs w:val="22"/>
        </w:rPr>
        <w:t>.</w:t>
      </w:r>
    </w:p>
    <w:p w14:paraId="61204237" w14:textId="77777777" w:rsidR="00CC5A26" w:rsidRPr="00B96A59" w:rsidRDefault="00CC5A26" w:rsidP="00364004">
      <w:pPr>
        <w:rPr>
          <w:sz w:val="18"/>
          <w:szCs w:val="18"/>
        </w:rPr>
      </w:pPr>
    </w:p>
    <w:p w14:paraId="27ABE7B5" w14:textId="74B74766" w:rsidR="000D2CFC" w:rsidRDefault="002F2D7B" w:rsidP="00A6338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A63382">
        <w:rPr>
          <w:sz w:val="22"/>
          <w:szCs w:val="22"/>
        </w:rPr>
        <w:t>3</w:t>
      </w:r>
      <w:r w:rsidR="003C581C">
        <w:rPr>
          <w:sz w:val="22"/>
          <w:szCs w:val="22"/>
        </w:rPr>
        <w:t>-</w:t>
      </w:r>
      <w:r w:rsidR="00731B38">
        <w:rPr>
          <w:sz w:val="22"/>
          <w:szCs w:val="22"/>
        </w:rPr>
        <w:t>1</w:t>
      </w:r>
      <w:r w:rsidR="00FD3F83">
        <w:rPr>
          <w:sz w:val="22"/>
          <w:szCs w:val="22"/>
        </w:rPr>
        <w:t>2</w:t>
      </w:r>
      <w:r w:rsidR="00A63382">
        <w:rPr>
          <w:sz w:val="22"/>
          <w:szCs w:val="22"/>
        </w:rPr>
        <w:t>5</w:t>
      </w:r>
      <w:r w:rsidR="00CC5A26" w:rsidRPr="009B6762">
        <w:rPr>
          <w:sz w:val="22"/>
          <w:szCs w:val="22"/>
        </w:rPr>
        <w:t>:</w:t>
      </w:r>
      <w:r w:rsidR="00CC5A26" w:rsidRPr="009B6762">
        <w:rPr>
          <w:sz w:val="22"/>
          <w:szCs w:val="22"/>
        </w:rPr>
        <w:tab/>
      </w:r>
      <w:r w:rsidR="000F7462">
        <w:rPr>
          <w:sz w:val="22"/>
          <w:szCs w:val="22"/>
        </w:rPr>
        <w:t>A motion to approve minutes of previous Board Meeting (</w:t>
      </w:r>
      <w:r w:rsidR="001A2A0F">
        <w:rPr>
          <w:sz w:val="22"/>
          <w:szCs w:val="22"/>
        </w:rPr>
        <w:t>09/0</w:t>
      </w:r>
      <w:r w:rsidR="00A63382">
        <w:rPr>
          <w:sz w:val="22"/>
          <w:szCs w:val="22"/>
        </w:rPr>
        <w:t>6</w:t>
      </w:r>
      <w:r w:rsidR="000F7462">
        <w:rPr>
          <w:sz w:val="22"/>
          <w:szCs w:val="22"/>
        </w:rPr>
        <w:t>/202</w:t>
      </w:r>
      <w:r w:rsidR="00A63382">
        <w:rPr>
          <w:sz w:val="22"/>
          <w:szCs w:val="22"/>
        </w:rPr>
        <w:t>3</w:t>
      </w:r>
      <w:r w:rsidR="000F7462">
        <w:rPr>
          <w:sz w:val="22"/>
          <w:szCs w:val="22"/>
        </w:rPr>
        <w:t xml:space="preserve">) </w:t>
      </w:r>
      <w:r w:rsidR="001A2A0F">
        <w:rPr>
          <w:sz w:val="22"/>
          <w:szCs w:val="22"/>
        </w:rPr>
        <w:t>and Budget hearing meeting (0</w:t>
      </w:r>
      <w:r w:rsidR="00A63382">
        <w:rPr>
          <w:sz w:val="22"/>
          <w:szCs w:val="22"/>
        </w:rPr>
        <w:t>9/06/2023</w:t>
      </w:r>
      <w:r w:rsidR="001A2A0F">
        <w:rPr>
          <w:sz w:val="22"/>
          <w:szCs w:val="22"/>
        </w:rPr>
        <w:t xml:space="preserve">) </w:t>
      </w:r>
      <w:r w:rsidR="000F7462">
        <w:rPr>
          <w:sz w:val="22"/>
          <w:szCs w:val="22"/>
        </w:rPr>
        <w:t xml:space="preserve">was made by </w:t>
      </w:r>
      <w:r w:rsidR="00A63382">
        <w:rPr>
          <w:sz w:val="22"/>
          <w:szCs w:val="22"/>
        </w:rPr>
        <w:t xml:space="preserve">Ms. Viviana Saenz </w:t>
      </w:r>
      <w:r w:rsidR="000F7462">
        <w:rPr>
          <w:sz w:val="22"/>
          <w:szCs w:val="22"/>
        </w:rPr>
        <w:t xml:space="preserve">and seconded by </w:t>
      </w:r>
      <w:r w:rsidR="00A63382">
        <w:rPr>
          <w:sz w:val="22"/>
          <w:szCs w:val="22"/>
        </w:rPr>
        <w:t>Mrs. Cristina Lichtenberger</w:t>
      </w:r>
      <w:r w:rsidR="000F7462">
        <w:rPr>
          <w:sz w:val="22"/>
          <w:szCs w:val="22"/>
        </w:rPr>
        <w:t xml:space="preserve">. Motion carried unanimously. </w:t>
      </w:r>
      <w:bookmarkStart w:id="0" w:name="_Hlk32997906"/>
    </w:p>
    <w:p w14:paraId="07B9FA0F" w14:textId="038DD7CF" w:rsidR="00731B38" w:rsidRDefault="00731B38" w:rsidP="000D2CFC">
      <w:pPr>
        <w:ind w:left="1440" w:hanging="1440"/>
        <w:rPr>
          <w:sz w:val="22"/>
          <w:szCs w:val="22"/>
        </w:rPr>
      </w:pPr>
    </w:p>
    <w:p w14:paraId="08E4E559" w14:textId="385A9530" w:rsidR="000D2CFC" w:rsidRDefault="00731B38" w:rsidP="000D2CF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A63382">
        <w:rPr>
          <w:sz w:val="22"/>
          <w:szCs w:val="22"/>
        </w:rPr>
        <w:t>3</w:t>
      </w:r>
      <w:r>
        <w:rPr>
          <w:sz w:val="22"/>
          <w:szCs w:val="22"/>
        </w:rPr>
        <w:t>-1</w:t>
      </w:r>
      <w:r w:rsidR="00A63382">
        <w:rPr>
          <w:sz w:val="22"/>
          <w:szCs w:val="22"/>
        </w:rPr>
        <w:t>26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bookmarkEnd w:id="0"/>
      <w:r w:rsidR="004112C0">
        <w:rPr>
          <w:sz w:val="22"/>
          <w:szCs w:val="22"/>
        </w:rPr>
        <w:t xml:space="preserve">A motion was made by </w:t>
      </w:r>
      <w:r w:rsidR="00A63382">
        <w:rPr>
          <w:sz w:val="22"/>
          <w:szCs w:val="22"/>
        </w:rPr>
        <w:t>Mr. Roberto Elizondo</w:t>
      </w:r>
      <w:r w:rsidR="004112C0">
        <w:rPr>
          <w:sz w:val="22"/>
          <w:szCs w:val="22"/>
        </w:rPr>
        <w:t xml:space="preserve"> and seconded by </w:t>
      </w:r>
      <w:r w:rsidR="00A63382">
        <w:rPr>
          <w:sz w:val="22"/>
          <w:szCs w:val="22"/>
        </w:rPr>
        <w:t>Ms. Viviana Saenz</w:t>
      </w:r>
      <w:r w:rsidR="004112C0">
        <w:rPr>
          <w:sz w:val="22"/>
          <w:szCs w:val="22"/>
        </w:rPr>
        <w:t xml:space="preserve"> to approve Bills and Payroll for the period </w:t>
      </w:r>
      <w:r w:rsidR="00A63382">
        <w:rPr>
          <w:sz w:val="22"/>
          <w:szCs w:val="22"/>
        </w:rPr>
        <w:t>September 2</w:t>
      </w:r>
      <w:r w:rsidR="00A63382" w:rsidRPr="00A63382">
        <w:rPr>
          <w:sz w:val="22"/>
          <w:szCs w:val="22"/>
          <w:vertAlign w:val="superscript"/>
        </w:rPr>
        <w:t>nd</w:t>
      </w:r>
      <w:r w:rsidR="00A63382">
        <w:rPr>
          <w:sz w:val="22"/>
          <w:szCs w:val="22"/>
        </w:rPr>
        <w:t xml:space="preserve"> – December1st, 2023</w:t>
      </w:r>
      <w:r w:rsidR="004112C0">
        <w:rPr>
          <w:sz w:val="22"/>
          <w:szCs w:val="22"/>
        </w:rPr>
        <w:t>.  Motion carried unanimously.</w:t>
      </w:r>
    </w:p>
    <w:p w14:paraId="481A4929" w14:textId="77777777" w:rsidR="004112C0" w:rsidRPr="00B96A59" w:rsidRDefault="004112C0" w:rsidP="000D2CFC">
      <w:pPr>
        <w:ind w:left="1440" w:hanging="1440"/>
        <w:rPr>
          <w:sz w:val="18"/>
          <w:szCs w:val="18"/>
        </w:rPr>
      </w:pPr>
    </w:p>
    <w:p w14:paraId="1319F642" w14:textId="2EBFF10E" w:rsidR="009122A3" w:rsidRDefault="00EE4949" w:rsidP="0068256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3-127</w:t>
      </w:r>
      <w:r w:rsidR="00B71AD4">
        <w:rPr>
          <w:sz w:val="22"/>
          <w:szCs w:val="22"/>
        </w:rPr>
        <w:t>:</w:t>
      </w:r>
      <w:r w:rsidR="009122A3">
        <w:rPr>
          <w:sz w:val="22"/>
          <w:szCs w:val="22"/>
        </w:rPr>
        <w:tab/>
      </w:r>
      <w:r w:rsidR="00C94F6E">
        <w:rPr>
          <w:sz w:val="22"/>
          <w:szCs w:val="22"/>
        </w:rPr>
        <w:t>A</w:t>
      </w:r>
      <w:r w:rsidR="0068256C">
        <w:rPr>
          <w:sz w:val="22"/>
          <w:szCs w:val="22"/>
        </w:rPr>
        <w:t xml:space="preserve"> motion was made by </w:t>
      </w:r>
      <w:r w:rsidR="00A63382">
        <w:rPr>
          <w:sz w:val="22"/>
          <w:szCs w:val="22"/>
        </w:rPr>
        <w:t>Mr. Roberto Elizondo</w:t>
      </w:r>
      <w:r w:rsidR="003A6F3D">
        <w:rPr>
          <w:sz w:val="22"/>
          <w:szCs w:val="22"/>
        </w:rPr>
        <w:t>, and seconded by M</w:t>
      </w:r>
      <w:r w:rsidR="00A63382">
        <w:rPr>
          <w:sz w:val="22"/>
          <w:szCs w:val="22"/>
        </w:rPr>
        <w:t>s. Viviana Saenz</w:t>
      </w:r>
      <w:r w:rsidR="003A6F3D">
        <w:rPr>
          <w:sz w:val="22"/>
          <w:szCs w:val="22"/>
        </w:rPr>
        <w:t>, to approve the proposed 202</w:t>
      </w:r>
      <w:r w:rsidR="00A63382">
        <w:rPr>
          <w:sz w:val="22"/>
          <w:szCs w:val="22"/>
        </w:rPr>
        <w:t>4</w:t>
      </w:r>
      <w:r w:rsidR="003A6F3D">
        <w:rPr>
          <w:sz w:val="22"/>
          <w:szCs w:val="22"/>
        </w:rPr>
        <w:t xml:space="preserve"> Holiday Calendar</w:t>
      </w:r>
      <w:r>
        <w:rPr>
          <w:sz w:val="22"/>
          <w:szCs w:val="22"/>
        </w:rPr>
        <w:t>.</w:t>
      </w:r>
      <w:r w:rsidRPr="00EE4949">
        <w:rPr>
          <w:sz w:val="22"/>
          <w:szCs w:val="22"/>
        </w:rPr>
        <w:t xml:space="preserve"> </w:t>
      </w:r>
      <w:r>
        <w:rPr>
          <w:sz w:val="22"/>
          <w:szCs w:val="22"/>
        </w:rPr>
        <w:t>Motion carried unanimously</w:t>
      </w:r>
      <w:r w:rsidR="003A6F3D">
        <w:rPr>
          <w:sz w:val="22"/>
          <w:szCs w:val="22"/>
        </w:rPr>
        <w:t>.</w:t>
      </w:r>
    </w:p>
    <w:p w14:paraId="06094F6D" w14:textId="77777777" w:rsidR="00DD2549" w:rsidRPr="00B96A59" w:rsidRDefault="00DD2549" w:rsidP="00DD5C3C">
      <w:pPr>
        <w:ind w:left="1440" w:hanging="1440"/>
        <w:rPr>
          <w:sz w:val="18"/>
          <w:szCs w:val="18"/>
        </w:rPr>
      </w:pPr>
    </w:p>
    <w:p w14:paraId="72E52AD3" w14:textId="53A0A993" w:rsidR="003A6F3D" w:rsidRDefault="002F2D7B" w:rsidP="003B70F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EE4949">
        <w:rPr>
          <w:sz w:val="22"/>
          <w:szCs w:val="22"/>
        </w:rPr>
        <w:t>3-128</w:t>
      </w:r>
      <w:r w:rsidR="00B71AD4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EE4949">
        <w:rPr>
          <w:sz w:val="22"/>
          <w:szCs w:val="22"/>
        </w:rPr>
        <w:t>A motion was made by Mr. Roberto Elizondo, and seconded by Ms. Viviana Saenz to approve the extension of the bank deposit contract for 2024-2025.</w:t>
      </w:r>
    </w:p>
    <w:p w14:paraId="12E1AC73" w14:textId="77777777" w:rsidR="00EE4949" w:rsidRDefault="00EE4949" w:rsidP="003B70FA">
      <w:pPr>
        <w:ind w:left="1440" w:hanging="1440"/>
        <w:rPr>
          <w:sz w:val="22"/>
          <w:szCs w:val="22"/>
        </w:rPr>
      </w:pPr>
    </w:p>
    <w:p w14:paraId="35E21C48" w14:textId="2A877DA6" w:rsidR="00EE4949" w:rsidRDefault="00EE4949" w:rsidP="00EE4949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>
        <w:rPr>
          <w:sz w:val="22"/>
          <w:szCs w:val="22"/>
        </w:rPr>
        <w:t>3-129:</w:t>
      </w:r>
      <w:r w:rsidRPr="005C105D">
        <w:rPr>
          <w:sz w:val="22"/>
          <w:szCs w:val="22"/>
        </w:rPr>
        <w:tab/>
      </w:r>
      <w:r>
        <w:rPr>
          <w:sz w:val="22"/>
          <w:szCs w:val="22"/>
        </w:rPr>
        <w:t xml:space="preserve">Board went into executive session at 1:18 PM. Board returned to open session at 1:31 p.m.  </w:t>
      </w:r>
    </w:p>
    <w:p w14:paraId="3E63BD1D" w14:textId="77777777" w:rsidR="00EE4949" w:rsidRPr="005C105D" w:rsidRDefault="00EE4949" w:rsidP="00EE4949">
      <w:pPr>
        <w:ind w:left="1440" w:hanging="1440"/>
        <w:rPr>
          <w:sz w:val="22"/>
          <w:szCs w:val="22"/>
        </w:rPr>
      </w:pPr>
    </w:p>
    <w:p w14:paraId="135ADBE7" w14:textId="1FFDCBA7" w:rsidR="00EE4949" w:rsidRPr="005C105D" w:rsidRDefault="00EE4949" w:rsidP="00EE4949">
      <w:pPr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>
        <w:rPr>
          <w:sz w:val="22"/>
          <w:szCs w:val="22"/>
        </w:rPr>
        <w:t>3-130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>
        <w:rPr>
          <w:sz w:val="22"/>
          <w:szCs w:val="22"/>
        </w:rPr>
        <w:t xml:space="preserve">            No action was taken on item number 23-129</w:t>
      </w:r>
    </w:p>
    <w:p w14:paraId="7E8F59AB" w14:textId="77777777" w:rsidR="00B96A59" w:rsidRPr="00B96A59" w:rsidRDefault="00B96A59" w:rsidP="00B96A59">
      <w:pPr>
        <w:rPr>
          <w:sz w:val="18"/>
          <w:szCs w:val="18"/>
        </w:rPr>
      </w:pPr>
    </w:p>
    <w:p w14:paraId="56FD6657" w14:textId="43FB6454" w:rsidR="00C03026" w:rsidRPr="009B6762" w:rsidRDefault="00A25F63" w:rsidP="00C0302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EE4949">
        <w:rPr>
          <w:sz w:val="22"/>
          <w:szCs w:val="22"/>
        </w:rPr>
        <w:t>3-131</w:t>
      </w:r>
      <w:r w:rsidR="00362B83">
        <w:rPr>
          <w:sz w:val="22"/>
          <w:szCs w:val="22"/>
        </w:rPr>
        <w:t>:</w:t>
      </w:r>
      <w:r w:rsidR="00F27FFA" w:rsidRPr="009B6762">
        <w:rPr>
          <w:sz w:val="22"/>
          <w:szCs w:val="22"/>
        </w:rPr>
        <w:t xml:space="preserve"> </w:t>
      </w:r>
      <w:r w:rsidR="009D689E" w:rsidRPr="009B6762">
        <w:rPr>
          <w:sz w:val="22"/>
          <w:szCs w:val="22"/>
        </w:rPr>
        <w:tab/>
      </w:r>
      <w:r w:rsidR="00C03026" w:rsidRPr="009B6762">
        <w:rPr>
          <w:sz w:val="22"/>
          <w:szCs w:val="22"/>
        </w:rPr>
        <w:t xml:space="preserve">Chief Appraiser’s Report   </w:t>
      </w:r>
    </w:p>
    <w:p w14:paraId="524C0334" w14:textId="77777777" w:rsidR="00C03026" w:rsidRDefault="00C03026" w:rsidP="00C0302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B6762">
        <w:rPr>
          <w:sz w:val="22"/>
          <w:szCs w:val="22"/>
        </w:rPr>
        <w:t>Appraisal Status</w:t>
      </w:r>
    </w:p>
    <w:p w14:paraId="72B20C5C" w14:textId="77777777" w:rsidR="00EE4949" w:rsidRDefault="00EE4949" w:rsidP="00C0302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GIS report is improving about 1% a month. Current total is 64% complete.</w:t>
      </w:r>
    </w:p>
    <w:p w14:paraId="723EA039" w14:textId="77777777" w:rsidR="00EE4949" w:rsidRDefault="00EE4949" w:rsidP="00C0302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 memo was sent to the entities regarding reappointment of board members for SDISD, FISD, and Duval County.</w:t>
      </w:r>
    </w:p>
    <w:p w14:paraId="2CE642E2" w14:textId="632E7718" w:rsidR="00C03026" w:rsidRDefault="00EE4949" w:rsidP="00C0302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urrently working on reappraisal, employees are working out in the field and utilizing </w:t>
      </w:r>
      <w:proofErr w:type="spellStart"/>
      <w:r>
        <w:rPr>
          <w:sz w:val="22"/>
          <w:szCs w:val="22"/>
        </w:rPr>
        <w:t>Pictometry</w:t>
      </w:r>
      <w:proofErr w:type="spellEnd"/>
      <w:r>
        <w:rPr>
          <w:sz w:val="22"/>
          <w:szCs w:val="22"/>
        </w:rPr>
        <w:t xml:space="preserve">. </w:t>
      </w:r>
    </w:p>
    <w:p w14:paraId="6725043D" w14:textId="3D00AB51" w:rsidR="00C03026" w:rsidRPr="008E24F7" w:rsidRDefault="00C03026" w:rsidP="008E24F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25F63">
        <w:rPr>
          <w:sz w:val="22"/>
          <w:szCs w:val="22"/>
        </w:rPr>
        <w:t xml:space="preserve">Staff </w:t>
      </w:r>
      <w:r>
        <w:rPr>
          <w:sz w:val="22"/>
          <w:szCs w:val="22"/>
        </w:rPr>
        <w:t>and/or office procedures</w:t>
      </w:r>
    </w:p>
    <w:p w14:paraId="3B556D8A" w14:textId="77777777" w:rsidR="00EE4949" w:rsidRDefault="00EE4949" w:rsidP="007A661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aul Garcia attended the Rural Chief Appraiser Conference.</w:t>
      </w:r>
    </w:p>
    <w:p w14:paraId="4BD91913" w14:textId="089976FD" w:rsidR="00362B83" w:rsidRPr="007A6611" w:rsidRDefault="00EE4949" w:rsidP="007A661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1E54C3">
        <w:rPr>
          <w:sz w:val="22"/>
          <w:szCs w:val="22"/>
        </w:rPr>
        <w:t>n</w:t>
      </w:r>
      <w:r>
        <w:rPr>
          <w:sz w:val="22"/>
          <w:szCs w:val="22"/>
        </w:rPr>
        <w:t xml:space="preserve"> Aflac representative came into the office and spoke to the employees. The offered insurance is employee paid. </w:t>
      </w:r>
    </w:p>
    <w:p w14:paraId="4BD9D12A" w14:textId="77777777" w:rsidR="00C03026" w:rsidRDefault="00C03026" w:rsidP="00C95792">
      <w:pPr>
        <w:ind w:left="1440" w:hanging="1440"/>
        <w:rPr>
          <w:sz w:val="22"/>
          <w:szCs w:val="22"/>
        </w:rPr>
      </w:pPr>
    </w:p>
    <w:p w14:paraId="416B3F00" w14:textId="15F7801C" w:rsidR="00C03026" w:rsidRDefault="009C2D42" w:rsidP="00C0302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EE4949">
        <w:rPr>
          <w:sz w:val="22"/>
          <w:szCs w:val="22"/>
        </w:rPr>
        <w:t>3-132</w:t>
      </w:r>
      <w:r>
        <w:rPr>
          <w:sz w:val="22"/>
          <w:szCs w:val="22"/>
        </w:rPr>
        <w:t xml:space="preserve">:        </w:t>
      </w:r>
      <w:r w:rsidR="00C03026">
        <w:rPr>
          <w:sz w:val="22"/>
          <w:szCs w:val="22"/>
        </w:rPr>
        <w:t xml:space="preserve">A motion to adjourn the meeting was made by </w:t>
      </w:r>
      <w:r w:rsidR="00EE4949">
        <w:rPr>
          <w:sz w:val="22"/>
          <w:szCs w:val="22"/>
        </w:rPr>
        <w:t xml:space="preserve">Mrs. Cristina Lichtenberger </w:t>
      </w:r>
      <w:r w:rsidR="00C03026">
        <w:rPr>
          <w:sz w:val="22"/>
          <w:szCs w:val="22"/>
        </w:rPr>
        <w:t xml:space="preserve">and seconded by </w:t>
      </w:r>
      <w:r w:rsidR="00052258">
        <w:rPr>
          <w:sz w:val="22"/>
          <w:szCs w:val="22"/>
        </w:rPr>
        <w:t>M</w:t>
      </w:r>
      <w:r w:rsidR="00EE4949">
        <w:rPr>
          <w:sz w:val="22"/>
          <w:szCs w:val="22"/>
        </w:rPr>
        <w:t>s. Viviana Saenz</w:t>
      </w:r>
      <w:r w:rsidR="00C03026">
        <w:rPr>
          <w:sz w:val="22"/>
          <w:szCs w:val="22"/>
        </w:rPr>
        <w:t xml:space="preserve">. Motion carried unanimously.  </w:t>
      </w:r>
      <w:r w:rsidR="001E54C3">
        <w:rPr>
          <w:sz w:val="22"/>
          <w:szCs w:val="22"/>
        </w:rPr>
        <w:t>The meeting</w:t>
      </w:r>
      <w:r w:rsidR="00C03026">
        <w:rPr>
          <w:sz w:val="22"/>
          <w:szCs w:val="22"/>
        </w:rPr>
        <w:t xml:space="preserve"> </w:t>
      </w:r>
      <w:proofErr w:type="gramStart"/>
      <w:r w:rsidR="00C03026">
        <w:rPr>
          <w:sz w:val="22"/>
          <w:szCs w:val="22"/>
        </w:rPr>
        <w:t>adjourned</w:t>
      </w:r>
      <w:proofErr w:type="gramEnd"/>
      <w:r w:rsidR="00C03026">
        <w:rPr>
          <w:sz w:val="22"/>
          <w:szCs w:val="22"/>
        </w:rPr>
        <w:t xml:space="preserve"> at </w:t>
      </w:r>
      <w:r w:rsidR="00EE4949">
        <w:rPr>
          <w:sz w:val="22"/>
          <w:szCs w:val="22"/>
        </w:rPr>
        <w:t>1:53</w:t>
      </w:r>
      <w:r w:rsidR="001E54C3">
        <w:rPr>
          <w:sz w:val="22"/>
          <w:szCs w:val="22"/>
        </w:rPr>
        <w:t xml:space="preserve"> </w:t>
      </w:r>
      <w:r w:rsidR="00C03026">
        <w:rPr>
          <w:sz w:val="22"/>
          <w:szCs w:val="22"/>
        </w:rPr>
        <w:t>P.M.</w:t>
      </w:r>
    </w:p>
    <w:p w14:paraId="3B083B33" w14:textId="45D3EFD7" w:rsidR="003A6F3D" w:rsidRDefault="003A6F3D" w:rsidP="00C03026">
      <w:pPr>
        <w:ind w:left="1440" w:hanging="1440"/>
        <w:rPr>
          <w:sz w:val="22"/>
          <w:szCs w:val="22"/>
        </w:rPr>
      </w:pPr>
    </w:p>
    <w:p w14:paraId="188438DC" w14:textId="4DECEDFE" w:rsidR="00303414" w:rsidRPr="00A573BD" w:rsidRDefault="00BD0D5B" w:rsidP="006F521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C561F" wp14:editId="54478622">
                <wp:simplePos x="0" y="0"/>
                <wp:positionH relativeFrom="column">
                  <wp:posOffset>4076699</wp:posOffset>
                </wp:positionH>
                <wp:positionV relativeFrom="paragraph">
                  <wp:posOffset>140970</wp:posOffset>
                </wp:positionV>
                <wp:extent cx="2676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05A6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1.1pt" to="53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" strokecolor="black [3040]"/>
            </w:pict>
          </mc:Fallback>
        </mc:AlternateContent>
      </w:r>
      <w:r w:rsidR="00303414" w:rsidRPr="00A573BD">
        <w:rPr>
          <w:sz w:val="22"/>
          <w:szCs w:val="22"/>
        </w:rPr>
        <w:t xml:space="preserve">Signed this _________day of_________, </w:t>
      </w:r>
      <w:proofErr w:type="gramStart"/>
      <w:r w:rsidR="00303414" w:rsidRPr="00A573BD">
        <w:rPr>
          <w:sz w:val="22"/>
          <w:szCs w:val="22"/>
        </w:rPr>
        <w:t>20</w:t>
      </w:r>
      <w:r w:rsidR="00667BCA">
        <w:rPr>
          <w:sz w:val="22"/>
          <w:szCs w:val="22"/>
        </w:rPr>
        <w:t>2</w:t>
      </w:r>
      <w:r w:rsidR="003614CE">
        <w:rPr>
          <w:sz w:val="22"/>
          <w:szCs w:val="22"/>
        </w:rPr>
        <w:t>4</w:t>
      </w:r>
      <w:r w:rsidR="00303414" w:rsidRPr="00A573BD">
        <w:rPr>
          <w:sz w:val="22"/>
          <w:szCs w:val="22"/>
        </w:rPr>
        <w:t xml:space="preserve">  </w:t>
      </w:r>
      <w:r w:rsidR="00303414" w:rsidRPr="00A573BD">
        <w:rPr>
          <w:sz w:val="22"/>
          <w:szCs w:val="22"/>
        </w:rPr>
        <w:tab/>
      </w:r>
      <w:proofErr w:type="gramEnd"/>
      <w:r w:rsidR="00303414" w:rsidRPr="00A573BD">
        <w:rPr>
          <w:sz w:val="22"/>
          <w:szCs w:val="22"/>
        </w:rPr>
        <w:t xml:space="preserve"> </w:t>
      </w:r>
      <w:r w:rsidR="00303414" w:rsidRPr="00A573BD">
        <w:rPr>
          <w:sz w:val="22"/>
          <w:szCs w:val="22"/>
        </w:rPr>
        <w:tab/>
      </w:r>
      <w:r w:rsidR="00303414" w:rsidRPr="00A573BD">
        <w:rPr>
          <w:sz w:val="22"/>
          <w:szCs w:val="22"/>
        </w:rPr>
        <w:tab/>
      </w:r>
      <w:r w:rsidR="00303414" w:rsidRPr="00A573BD">
        <w:rPr>
          <w:sz w:val="22"/>
          <w:szCs w:val="22"/>
        </w:rPr>
        <w:tab/>
      </w:r>
      <w:r w:rsidR="00303414" w:rsidRPr="00A573BD">
        <w:rPr>
          <w:sz w:val="22"/>
          <w:szCs w:val="22"/>
        </w:rPr>
        <w:tab/>
      </w:r>
      <w:r w:rsidR="00303414" w:rsidRPr="00A573BD">
        <w:rPr>
          <w:sz w:val="22"/>
          <w:szCs w:val="22"/>
        </w:rPr>
        <w:tab/>
      </w:r>
      <w:r w:rsidR="00303414" w:rsidRPr="00A573BD">
        <w:rPr>
          <w:sz w:val="22"/>
          <w:szCs w:val="22"/>
        </w:rPr>
        <w:tab/>
      </w:r>
      <w:r w:rsidR="00303414" w:rsidRPr="00A573BD">
        <w:rPr>
          <w:sz w:val="22"/>
          <w:szCs w:val="22"/>
        </w:rPr>
        <w:tab/>
      </w:r>
      <w:r w:rsidR="00303414" w:rsidRPr="00A573BD">
        <w:rPr>
          <w:sz w:val="22"/>
          <w:szCs w:val="22"/>
        </w:rPr>
        <w:tab/>
      </w:r>
      <w:r w:rsidR="00303414" w:rsidRPr="00A573BD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 w:rsidR="00303414" w:rsidRPr="00A573BD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5214">
        <w:rPr>
          <w:sz w:val="22"/>
          <w:szCs w:val="22"/>
        </w:rPr>
        <w:t xml:space="preserve">                                      </w:t>
      </w:r>
      <w:r w:rsidR="00501E46">
        <w:rPr>
          <w:sz w:val="22"/>
          <w:szCs w:val="22"/>
        </w:rPr>
        <w:t xml:space="preserve">             </w:t>
      </w:r>
      <w:r w:rsidR="006F5214">
        <w:rPr>
          <w:sz w:val="22"/>
          <w:szCs w:val="22"/>
        </w:rPr>
        <w:t xml:space="preserve"> </w:t>
      </w:r>
      <w:r w:rsidR="00303414" w:rsidRPr="00A573BD">
        <w:rPr>
          <w:sz w:val="22"/>
          <w:szCs w:val="22"/>
        </w:rPr>
        <w:t>Chairman</w:t>
      </w:r>
    </w:p>
    <w:p w14:paraId="238618AE" w14:textId="4199E4E0" w:rsidR="00303414" w:rsidRPr="00A573BD" w:rsidRDefault="00303414" w:rsidP="00303414">
      <w:pPr>
        <w:ind w:left="1440" w:hanging="1440"/>
        <w:rPr>
          <w:sz w:val="22"/>
          <w:szCs w:val="22"/>
        </w:rPr>
      </w:pPr>
    </w:p>
    <w:p w14:paraId="3E8765CF" w14:textId="126DBB1E" w:rsidR="00BD0D5B" w:rsidRDefault="00BD0D5B" w:rsidP="00BD0D5B">
      <w:pPr>
        <w:ind w:left="648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773F5" wp14:editId="1DF982EB">
                <wp:simplePos x="0" y="0"/>
                <wp:positionH relativeFrom="column">
                  <wp:posOffset>4057650</wp:posOffset>
                </wp:positionH>
                <wp:positionV relativeFrom="paragraph">
                  <wp:posOffset>123190</wp:posOffset>
                </wp:positionV>
                <wp:extent cx="26765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79FC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9.7pt" to="530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"/>
            </w:pict>
          </mc:Fallback>
        </mc:AlternateContent>
      </w:r>
      <w:r w:rsidR="00303414" w:rsidRPr="00A573BD">
        <w:rPr>
          <w:sz w:val="22"/>
          <w:szCs w:val="22"/>
        </w:rPr>
        <w:tab/>
        <w:t xml:space="preserve"> </w:t>
      </w:r>
      <w:r w:rsidR="00303414" w:rsidRPr="00A573BD">
        <w:rPr>
          <w:sz w:val="22"/>
          <w:szCs w:val="22"/>
        </w:rPr>
        <w:tab/>
        <w:t xml:space="preserve">           </w:t>
      </w:r>
      <w:r w:rsidR="00303414" w:rsidRPr="00A573BD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A6D8CFF" w14:textId="15730523" w:rsidR="00303414" w:rsidRDefault="00303414" w:rsidP="00BD0D5B">
      <w:pPr>
        <w:ind w:left="6480"/>
        <w:rPr>
          <w:sz w:val="22"/>
          <w:szCs w:val="22"/>
        </w:rPr>
      </w:pPr>
      <w:r w:rsidRPr="00A573BD">
        <w:rPr>
          <w:sz w:val="22"/>
          <w:szCs w:val="22"/>
        </w:rPr>
        <w:t>Secretary</w:t>
      </w:r>
    </w:p>
    <w:p w14:paraId="0E376586" w14:textId="77777777" w:rsidR="00BD0D5B" w:rsidRDefault="00BD0D5B" w:rsidP="00303414">
      <w:pPr>
        <w:ind w:left="5760" w:firstLine="720"/>
        <w:rPr>
          <w:sz w:val="22"/>
          <w:szCs w:val="22"/>
        </w:rPr>
      </w:pPr>
    </w:p>
    <w:p w14:paraId="6DC355A4" w14:textId="7898DDB6" w:rsidR="00BF33E0" w:rsidRPr="00127A8D" w:rsidRDefault="00303414" w:rsidP="003614CE">
      <w:pPr>
        <w:jc w:val="center"/>
        <w:rPr>
          <w:b/>
        </w:rPr>
      </w:pPr>
      <w:r w:rsidRPr="00127A8D">
        <w:rPr>
          <w:b/>
        </w:rPr>
        <w:t xml:space="preserve">P.O. BOX </w:t>
      </w:r>
      <w:proofErr w:type="gramStart"/>
      <w:r w:rsidRPr="00127A8D">
        <w:rPr>
          <w:b/>
        </w:rPr>
        <w:t xml:space="preserve">809  </w:t>
      </w:r>
      <w:r w:rsidR="00BD0D5B">
        <w:rPr>
          <w:b/>
        </w:rPr>
        <w:t>*</w:t>
      </w:r>
      <w:proofErr w:type="gramEnd"/>
      <w:r w:rsidRPr="00127A8D">
        <w:rPr>
          <w:b/>
        </w:rPr>
        <w:t xml:space="preserve">  SAN DIEGO, TEXAS 78384  </w:t>
      </w:r>
      <w:r w:rsidR="00BD0D5B">
        <w:rPr>
          <w:b/>
        </w:rPr>
        <w:t>*</w:t>
      </w:r>
      <w:r w:rsidRPr="00127A8D">
        <w:rPr>
          <w:b/>
        </w:rPr>
        <w:t xml:space="preserve">  (361)</w:t>
      </w:r>
      <w:r w:rsidR="00BD0D5B">
        <w:rPr>
          <w:b/>
        </w:rPr>
        <w:t xml:space="preserve"> </w:t>
      </w:r>
      <w:r w:rsidRPr="00127A8D">
        <w:rPr>
          <w:b/>
        </w:rPr>
        <w:t xml:space="preserve">279-3305  </w:t>
      </w:r>
      <w:r w:rsidR="00BD0D5B">
        <w:rPr>
          <w:b/>
        </w:rPr>
        <w:t>*</w:t>
      </w:r>
      <w:r w:rsidRPr="00127A8D">
        <w:rPr>
          <w:b/>
        </w:rPr>
        <w:t xml:space="preserve">  FAX (361)</w:t>
      </w:r>
      <w:r w:rsidR="00BD0D5B">
        <w:rPr>
          <w:b/>
        </w:rPr>
        <w:t xml:space="preserve"> </w:t>
      </w:r>
      <w:r w:rsidRPr="00127A8D">
        <w:rPr>
          <w:b/>
        </w:rPr>
        <w:t>279-2</w:t>
      </w:r>
    </w:p>
    <w:sectPr w:rsidR="00BF33E0" w:rsidRPr="00127A8D" w:rsidSect="00BD0D5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5A56"/>
    <w:multiLevelType w:val="hybridMultilevel"/>
    <w:tmpl w:val="E58CB36E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32E76"/>
    <w:multiLevelType w:val="hybridMultilevel"/>
    <w:tmpl w:val="EB628C1E"/>
    <w:lvl w:ilvl="0" w:tplc="328C785C">
      <w:start w:val="20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552F68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314003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3E2346"/>
    <w:multiLevelType w:val="hybridMultilevel"/>
    <w:tmpl w:val="DDE8C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F776EBB"/>
    <w:multiLevelType w:val="hybridMultilevel"/>
    <w:tmpl w:val="E58CB36E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2316927">
    <w:abstractNumId w:val="5"/>
  </w:num>
  <w:num w:numId="2" w16cid:durableId="753167376">
    <w:abstractNumId w:val="2"/>
  </w:num>
  <w:num w:numId="3" w16cid:durableId="152917186">
    <w:abstractNumId w:val="0"/>
  </w:num>
  <w:num w:numId="4" w16cid:durableId="960112974">
    <w:abstractNumId w:val="3"/>
  </w:num>
  <w:num w:numId="5" w16cid:durableId="1764842307">
    <w:abstractNumId w:val="1"/>
  </w:num>
  <w:num w:numId="6" w16cid:durableId="804588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90"/>
    <w:rsid w:val="00000741"/>
    <w:rsid w:val="0000652F"/>
    <w:rsid w:val="000174D2"/>
    <w:rsid w:val="00025764"/>
    <w:rsid w:val="00031BCD"/>
    <w:rsid w:val="00042192"/>
    <w:rsid w:val="00050AE2"/>
    <w:rsid w:val="00052258"/>
    <w:rsid w:val="00052776"/>
    <w:rsid w:val="00052990"/>
    <w:rsid w:val="00060B49"/>
    <w:rsid w:val="00074554"/>
    <w:rsid w:val="00077B61"/>
    <w:rsid w:val="00093526"/>
    <w:rsid w:val="000A0BF9"/>
    <w:rsid w:val="000A37C0"/>
    <w:rsid w:val="000A3DC1"/>
    <w:rsid w:val="000A6B72"/>
    <w:rsid w:val="000B6846"/>
    <w:rsid w:val="000C06BD"/>
    <w:rsid w:val="000C3991"/>
    <w:rsid w:val="000C5605"/>
    <w:rsid w:val="000C6471"/>
    <w:rsid w:val="000D2CFC"/>
    <w:rsid w:val="000F0E9F"/>
    <w:rsid w:val="000F7462"/>
    <w:rsid w:val="00123A17"/>
    <w:rsid w:val="001274C9"/>
    <w:rsid w:val="00127A8D"/>
    <w:rsid w:val="0013427A"/>
    <w:rsid w:val="00135941"/>
    <w:rsid w:val="00146119"/>
    <w:rsid w:val="00153519"/>
    <w:rsid w:val="001558FB"/>
    <w:rsid w:val="0015600D"/>
    <w:rsid w:val="00160BCD"/>
    <w:rsid w:val="00170478"/>
    <w:rsid w:val="001A19F7"/>
    <w:rsid w:val="001A2A0F"/>
    <w:rsid w:val="001B1A9A"/>
    <w:rsid w:val="001B49A6"/>
    <w:rsid w:val="001C716E"/>
    <w:rsid w:val="001C7279"/>
    <w:rsid w:val="001D2B25"/>
    <w:rsid w:val="001D669A"/>
    <w:rsid w:val="001D7E92"/>
    <w:rsid w:val="001E1389"/>
    <w:rsid w:val="001E4DEF"/>
    <w:rsid w:val="001E54C3"/>
    <w:rsid w:val="00230C8E"/>
    <w:rsid w:val="002408EF"/>
    <w:rsid w:val="00243509"/>
    <w:rsid w:val="00250E31"/>
    <w:rsid w:val="00257F24"/>
    <w:rsid w:val="00261665"/>
    <w:rsid w:val="002678AD"/>
    <w:rsid w:val="00271C03"/>
    <w:rsid w:val="00282E9E"/>
    <w:rsid w:val="0028744B"/>
    <w:rsid w:val="002914F9"/>
    <w:rsid w:val="00293876"/>
    <w:rsid w:val="002969C7"/>
    <w:rsid w:val="00296FF9"/>
    <w:rsid w:val="002A23AA"/>
    <w:rsid w:val="002B1FBE"/>
    <w:rsid w:val="002C79EC"/>
    <w:rsid w:val="002D4BE1"/>
    <w:rsid w:val="002E2D2A"/>
    <w:rsid w:val="002E3D56"/>
    <w:rsid w:val="002F2D7B"/>
    <w:rsid w:val="00303414"/>
    <w:rsid w:val="0031484D"/>
    <w:rsid w:val="0033214D"/>
    <w:rsid w:val="003364A6"/>
    <w:rsid w:val="00351D9E"/>
    <w:rsid w:val="00354932"/>
    <w:rsid w:val="003607C9"/>
    <w:rsid w:val="003614CE"/>
    <w:rsid w:val="00362B83"/>
    <w:rsid w:val="00364004"/>
    <w:rsid w:val="0038037E"/>
    <w:rsid w:val="00383C10"/>
    <w:rsid w:val="00384958"/>
    <w:rsid w:val="00385EE8"/>
    <w:rsid w:val="00390BC2"/>
    <w:rsid w:val="00392FF6"/>
    <w:rsid w:val="00393097"/>
    <w:rsid w:val="003A6F3D"/>
    <w:rsid w:val="003B49DD"/>
    <w:rsid w:val="003B70FA"/>
    <w:rsid w:val="003C12AD"/>
    <w:rsid w:val="003C581C"/>
    <w:rsid w:val="003E37EC"/>
    <w:rsid w:val="003E7BDC"/>
    <w:rsid w:val="003F07C8"/>
    <w:rsid w:val="00400E78"/>
    <w:rsid w:val="00407489"/>
    <w:rsid w:val="004112C0"/>
    <w:rsid w:val="00425324"/>
    <w:rsid w:val="00433CAC"/>
    <w:rsid w:val="00433DCA"/>
    <w:rsid w:val="00467540"/>
    <w:rsid w:val="00470449"/>
    <w:rsid w:val="00470EC6"/>
    <w:rsid w:val="00481449"/>
    <w:rsid w:val="004A0522"/>
    <w:rsid w:val="004A2EFB"/>
    <w:rsid w:val="004C004B"/>
    <w:rsid w:val="004C502F"/>
    <w:rsid w:val="004C6546"/>
    <w:rsid w:val="004D0E3E"/>
    <w:rsid w:val="004D43C3"/>
    <w:rsid w:val="004D63A8"/>
    <w:rsid w:val="004E6143"/>
    <w:rsid w:val="004F6DB4"/>
    <w:rsid w:val="004F7950"/>
    <w:rsid w:val="00501E46"/>
    <w:rsid w:val="00522FC0"/>
    <w:rsid w:val="005315C0"/>
    <w:rsid w:val="00545D3F"/>
    <w:rsid w:val="0054749F"/>
    <w:rsid w:val="005527A8"/>
    <w:rsid w:val="00561D96"/>
    <w:rsid w:val="00580EE2"/>
    <w:rsid w:val="00581EB3"/>
    <w:rsid w:val="00586364"/>
    <w:rsid w:val="00596522"/>
    <w:rsid w:val="00597E8A"/>
    <w:rsid w:val="005A0A7F"/>
    <w:rsid w:val="005A1A89"/>
    <w:rsid w:val="005A7BA2"/>
    <w:rsid w:val="005B0370"/>
    <w:rsid w:val="005B1FE3"/>
    <w:rsid w:val="005B3889"/>
    <w:rsid w:val="005B714A"/>
    <w:rsid w:val="005F4D08"/>
    <w:rsid w:val="006020F2"/>
    <w:rsid w:val="00602EDC"/>
    <w:rsid w:val="00603DD2"/>
    <w:rsid w:val="006056F3"/>
    <w:rsid w:val="00631BE5"/>
    <w:rsid w:val="00631DA0"/>
    <w:rsid w:val="00643384"/>
    <w:rsid w:val="0066203E"/>
    <w:rsid w:val="00667BCA"/>
    <w:rsid w:val="0068256C"/>
    <w:rsid w:val="0068493F"/>
    <w:rsid w:val="00685E57"/>
    <w:rsid w:val="006A0E6D"/>
    <w:rsid w:val="006A1084"/>
    <w:rsid w:val="006C4265"/>
    <w:rsid w:val="006E0E96"/>
    <w:rsid w:val="006E6126"/>
    <w:rsid w:val="006F28DB"/>
    <w:rsid w:val="006F4C10"/>
    <w:rsid w:val="006F5214"/>
    <w:rsid w:val="007068BF"/>
    <w:rsid w:val="00711223"/>
    <w:rsid w:val="00723F9E"/>
    <w:rsid w:val="00731B38"/>
    <w:rsid w:val="00735071"/>
    <w:rsid w:val="00762391"/>
    <w:rsid w:val="00763801"/>
    <w:rsid w:val="0076485C"/>
    <w:rsid w:val="00781AF0"/>
    <w:rsid w:val="00782FA7"/>
    <w:rsid w:val="00796390"/>
    <w:rsid w:val="007A0218"/>
    <w:rsid w:val="007A6611"/>
    <w:rsid w:val="007A720D"/>
    <w:rsid w:val="007C0CAA"/>
    <w:rsid w:val="007C5194"/>
    <w:rsid w:val="007D1EF0"/>
    <w:rsid w:val="007D7A9B"/>
    <w:rsid w:val="007E380F"/>
    <w:rsid w:val="007F152A"/>
    <w:rsid w:val="007F5672"/>
    <w:rsid w:val="00811C30"/>
    <w:rsid w:val="008122B2"/>
    <w:rsid w:val="00812A0B"/>
    <w:rsid w:val="00820453"/>
    <w:rsid w:val="00820634"/>
    <w:rsid w:val="00830C18"/>
    <w:rsid w:val="008347D7"/>
    <w:rsid w:val="00836A7D"/>
    <w:rsid w:val="0085278A"/>
    <w:rsid w:val="00857946"/>
    <w:rsid w:val="00860D19"/>
    <w:rsid w:val="0086448B"/>
    <w:rsid w:val="00873105"/>
    <w:rsid w:val="00880A1C"/>
    <w:rsid w:val="00880F81"/>
    <w:rsid w:val="00883F28"/>
    <w:rsid w:val="00886095"/>
    <w:rsid w:val="00891206"/>
    <w:rsid w:val="008A0038"/>
    <w:rsid w:val="008B5982"/>
    <w:rsid w:val="008B76B9"/>
    <w:rsid w:val="008C2E6B"/>
    <w:rsid w:val="008C5476"/>
    <w:rsid w:val="008C5845"/>
    <w:rsid w:val="008D2A49"/>
    <w:rsid w:val="008D3418"/>
    <w:rsid w:val="008E24F7"/>
    <w:rsid w:val="008E38FD"/>
    <w:rsid w:val="0090621E"/>
    <w:rsid w:val="00911864"/>
    <w:rsid w:val="009122A3"/>
    <w:rsid w:val="0091364E"/>
    <w:rsid w:val="00914762"/>
    <w:rsid w:val="0093542B"/>
    <w:rsid w:val="00955F10"/>
    <w:rsid w:val="0096454D"/>
    <w:rsid w:val="009650EA"/>
    <w:rsid w:val="009753C4"/>
    <w:rsid w:val="00985EF2"/>
    <w:rsid w:val="00991F9F"/>
    <w:rsid w:val="0099365D"/>
    <w:rsid w:val="009A213E"/>
    <w:rsid w:val="009A5D6C"/>
    <w:rsid w:val="009B6762"/>
    <w:rsid w:val="009B758D"/>
    <w:rsid w:val="009C2D42"/>
    <w:rsid w:val="009C3E88"/>
    <w:rsid w:val="009D689E"/>
    <w:rsid w:val="009E48F3"/>
    <w:rsid w:val="009F00A6"/>
    <w:rsid w:val="009F0487"/>
    <w:rsid w:val="009F2E57"/>
    <w:rsid w:val="009F4BC1"/>
    <w:rsid w:val="00A0204D"/>
    <w:rsid w:val="00A05C6C"/>
    <w:rsid w:val="00A06366"/>
    <w:rsid w:val="00A25F63"/>
    <w:rsid w:val="00A30CE7"/>
    <w:rsid w:val="00A36A74"/>
    <w:rsid w:val="00A41647"/>
    <w:rsid w:val="00A43631"/>
    <w:rsid w:val="00A52013"/>
    <w:rsid w:val="00A55B76"/>
    <w:rsid w:val="00A60759"/>
    <w:rsid w:val="00A63382"/>
    <w:rsid w:val="00A644D0"/>
    <w:rsid w:val="00A72B92"/>
    <w:rsid w:val="00A90C5B"/>
    <w:rsid w:val="00AB740D"/>
    <w:rsid w:val="00AC36A5"/>
    <w:rsid w:val="00AE01B5"/>
    <w:rsid w:val="00AF308D"/>
    <w:rsid w:val="00AF4F4C"/>
    <w:rsid w:val="00B13ED8"/>
    <w:rsid w:val="00B27F74"/>
    <w:rsid w:val="00B32CF0"/>
    <w:rsid w:val="00B34A0D"/>
    <w:rsid w:val="00B34FC3"/>
    <w:rsid w:val="00B42D61"/>
    <w:rsid w:val="00B4513D"/>
    <w:rsid w:val="00B600C6"/>
    <w:rsid w:val="00B6253A"/>
    <w:rsid w:val="00B70380"/>
    <w:rsid w:val="00B71AD4"/>
    <w:rsid w:val="00B80284"/>
    <w:rsid w:val="00B80883"/>
    <w:rsid w:val="00B82F1F"/>
    <w:rsid w:val="00B9253E"/>
    <w:rsid w:val="00B9336F"/>
    <w:rsid w:val="00B96A59"/>
    <w:rsid w:val="00B97313"/>
    <w:rsid w:val="00BA7C40"/>
    <w:rsid w:val="00BB3DC2"/>
    <w:rsid w:val="00BB44FB"/>
    <w:rsid w:val="00BB4B86"/>
    <w:rsid w:val="00BD0D5B"/>
    <w:rsid w:val="00BE2463"/>
    <w:rsid w:val="00BF33E0"/>
    <w:rsid w:val="00C03026"/>
    <w:rsid w:val="00C14B56"/>
    <w:rsid w:val="00C215B6"/>
    <w:rsid w:val="00C21FAE"/>
    <w:rsid w:val="00C3058C"/>
    <w:rsid w:val="00C70BB3"/>
    <w:rsid w:val="00C71DA0"/>
    <w:rsid w:val="00C94F6E"/>
    <w:rsid w:val="00C95792"/>
    <w:rsid w:val="00CB77C8"/>
    <w:rsid w:val="00CC112D"/>
    <w:rsid w:val="00CC5A26"/>
    <w:rsid w:val="00CF0C48"/>
    <w:rsid w:val="00D14929"/>
    <w:rsid w:val="00D3056A"/>
    <w:rsid w:val="00D31FC1"/>
    <w:rsid w:val="00D3632F"/>
    <w:rsid w:val="00D46C85"/>
    <w:rsid w:val="00D54098"/>
    <w:rsid w:val="00D55C73"/>
    <w:rsid w:val="00D671AD"/>
    <w:rsid w:val="00D72AED"/>
    <w:rsid w:val="00D741FE"/>
    <w:rsid w:val="00D74E31"/>
    <w:rsid w:val="00D774A4"/>
    <w:rsid w:val="00D83157"/>
    <w:rsid w:val="00D845D5"/>
    <w:rsid w:val="00DA089D"/>
    <w:rsid w:val="00DA52EB"/>
    <w:rsid w:val="00DA73CB"/>
    <w:rsid w:val="00DB4C6F"/>
    <w:rsid w:val="00DC1FEF"/>
    <w:rsid w:val="00DC5217"/>
    <w:rsid w:val="00DD2549"/>
    <w:rsid w:val="00DD5C3C"/>
    <w:rsid w:val="00DE3006"/>
    <w:rsid w:val="00DE66B1"/>
    <w:rsid w:val="00DE6C29"/>
    <w:rsid w:val="00DF1462"/>
    <w:rsid w:val="00E0197F"/>
    <w:rsid w:val="00E250F8"/>
    <w:rsid w:val="00E30237"/>
    <w:rsid w:val="00E309C4"/>
    <w:rsid w:val="00E32990"/>
    <w:rsid w:val="00E33C02"/>
    <w:rsid w:val="00E362BD"/>
    <w:rsid w:val="00E439DE"/>
    <w:rsid w:val="00E51947"/>
    <w:rsid w:val="00EA2DB9"/>
    <w:rsid w:val="00EA6739"/>
    <w:rsid w:val="00EA79A6"/>
    <w:rsid w:val="00EB2E71"/>
    <w:rsid w:val="00EB3604"/>
    <w:rsid w:val="00EC19B1"/>
    <w:rsid w:val="00ED045D"/>
    <w:rsid w:val="00EE4949"/>
    <w:rsid w:val="00EE5278"/>
    <w:rsid w:val="00EE7CB6"/>
    <w:rsid w:val="00EF575D"/>
    <w:rsid w:val="00F07D20"/>
    <w:rsid w:val="00F16CE5"/>
    <w:rsid w:val="00F22BCB"/>
    <w:rsid w:val="00F265B7"/>
    <w:rsid w:val="00F27AF8"/>
    <w:rsid w:val="00F27FFA"/>
    <w:rsid w:val="00F33AF7"/>
    <w:rsid w:val="00F4280A"/>
    <w:rsid w:val="00F477C3"/>
    <w:rsid w:val="00F61E22"/>
    <w:rsid w:val="00F6628E"/>
    <w:rsid w:val="00F67926"/>
    <w:rsid w:val="00F72837"/>
    <w:rsid w:val="00F81941"/>
    <w:rsid w:val="00FA32A3"/>
    <w:rsid w:val="00FA4E1E"/>
    <w:rsid w:val="00FB3CAF"/>
    <w:rsid w:val="00FB3F48"/>
    <w:rsid w:val="00FC2A98"/>
    <w:rsid w:val="00FD2AAC"/>
    <w:rsid w:val="00FD3F83"/>
    <w:rsid w:val="00FD4C92"/>
    <w:rsid w:val="00FD7AD6"/>
    <w:rsid w:val="00FF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45057"/>
  <w15:docId w15:val="{7FCCA3DE-74BC-4B41-B59A-4FB0E7A5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7A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1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EB5F-CF9C-430E-854A-FC62D456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Zeitler</dc:creator>
  <cp:lastModifiedBy>Lisandra Maldonado</cp:lastModifiedBy>
  <cp:revision>4</cp:revision>
  <cp:lastPrinted>2022-12-05T20:01:00Z</cp:lastPrinted>
  <dcterms:created xsi:type="dcterms:W3CDTF">2023-12-06T21:34:00Z</dcterms:created>
  <dcterms:modified xsi:type="dcterms:W3CDTF">2024-02-05T22:47:00Z</dcterms:modified>
</cp:coreProperties>
</file>